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625E" w14:textId="77777777" w:rsidR="00DA5683" w:rsidRDefault="00DA568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0C90EB8" w14:textId="77777777" w:rsidR="00DA5683" w:rsidRDefault="00DA568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BCCABD6" w14:textId="6C8FB96A" w:rsidR="00C4103F" w:rsidRPr="0098595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8595F">
        <w:rPr>
          <w:rFonts w:ascii="Times New Roman" w:hAnsi="Times New Roman" w:cs="Times New Roman"/>
          <w:b/>
          <w:sz w:val="20"/>
          <w:szCs w:val="20"/>
        </w:rPr>
        <w:t>:</w:t>
      </w:r>
    </w:p>
    <w:p w14:paraId="25E92A34" w14:textId="77777777" w:rsidR="005641F0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>GMINA WSCHOWA</w:t>
      </w:r>
    </w:p>
    <w:p w14:paraId="7D04D14C" w14:textId="77777777" w:rsidR="002E43C8" w:rsidRPr="0098595F" w:rsidRDefault="002E43C8" w:rsidP="002E43C8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Rynek 1, </w:t>
      </w:r>
    </w:p>
    <w:p w14:paraId="3CDE4A98" w14:textId="77777777" w:rsidR="007E25BD" w:rsidRPr="0098595F" w:rsidRDefault="002E43C8" w:rsidP="004C5EF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98595F">
        <w:rPr>
          <w:rFonts w:ascii="Times New Roman" w:hAnsi="Times New Roman" w:cs="Times New Roman"/>
          <w:sz w:val="20"/>
          <w:szCs w:val="20"/>
        </w:rPr>
        <w:t xml:space="preserve">67-400 Wschowa </w:t>
      </w:r>
    </w:p>
    <w:p w14:paraId="36E077F8" w14:textId="77777777" w:rsidR="00C4103F" w:rsidRPr="0098595F" w:rsidRDefault="007118F0" w:rsidP="007118F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8595F">
        <w:rPr>
          <w:rFonts w:ascii="Times New Roman" w:hAnsi="Times New Roman" w:cs="Times New Roman"/>
          <w:b/>
          <w:sz w:val="16"/>
          <w:szCs w:val="16"/>
        </w:rPr>
        <w:t>Wykonawca</w:t>
      </w:r>
      <w:r w:rsidR="007936D6" w:rsidRPr="0098595F">
        <w:rPr>
          <w:rFonts w:ascii="Times New Roman" w:hAnsi="Times New Roman" w:cs="Times New Roman"/>
          <w:b/>
          <w:sz w:val="16"/>
          <w:szCs w:val="16"/>
        </w:rPr>
        <w:t>:</w:t>
      </w:r>
    </w:p>
    <w:p w14:paraId="5C673B43" w14:textId="77777777" w:rsidR="007118F0" w:rsidRPr="009859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EE4535" w:rsidRPr="0098595F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2E43C8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7F594ED4" w14:textId="77777777" w:rsidR="007118F0" w:rsidRPr="009859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859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859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8595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03224E3" w14:textId="77777777" w:rsidR="007118F0" w:rsidRPr="0098595F" w:rsidRDefault="007936D6" w:rsidP="007936D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8595F">
        <w:rPr>
          <w:rFonts w:ascii="Times New Roman" w:hAnsi="Times New Roman" w:cs="Times New Roman"/>
          <w:sz w:val="16"/>
          <w:szCs w:val="16"/>
          <w:u w:val="single"/>
        </w:rPr>
        <w:t>reprezentowany przez:</w:t>
      </w:r>
    </w:p>
    <w:p w14:paraId="3EBDD455" w14:textId="77777777" w:rsidR="00C4103F" w:rsidRPr="009859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F76D59" w:rsidRPr="0098595F">
        <w:rPr>
          <w:rFonts w:ascii="Times New Roman" w:hAnsi="Times New Roman" w:cs="Times New Roman"/>
          <w:sz w:val="16"/>
          <w:szCs w:val="16"/>
        </w:rPr>
        <w:t>……………………</w:t>
      </w:r>
      <w:r w:rsidR="003178CE" w:rsidRPr="0098595F">
        <w:rPr>
          <w:rFonts w:ascii="Times New Roman" w:hAnsi="Times New Roman" w:cs="Times New Roman"/>
          <w:sz w:val="16"/>
          <w:szCs w:val="16"/>
        </w:rPr>
        <w:t>…</w:t>
      </w:r>
      <w:r w:rsidR="00E42CC3" w:rsidRPr="0098595F">
        <w:rPr>
          <w:rFonts w:ascii="Times New Roman" w:hAnsi="Times New Roman" w:cs="Times New Roman"/>
          <w:sz w:val="16"/>
          <w:szCs w:val="16"/>
        </w:rPr>
        <w:t>……</w:t>
      </w:r>
    </w:p>
    <w:p w14:paraId="13879FBE" w14:textId="77777777" w:rsidR="00CF4A74" w:rsidRPr="0098595F" w:rsidRDefault="007936D6" w:rsidP="00C753F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859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8595F">
        <w:rPr>
          <w:rFonts w:ascii="Times New Roman" w:hAnsi="Times New Roman" w:cs="Times New Roman"/>
          <w:i/>
          <w:sz w:val="16"/>
          <w:szCs w:val="16"/>
        </w:rPr>
        <w:t>)</w:t>
      </w:r>
    </w:p>
    <w:p w14:paraId="5507EDDA" w14:textId="77777777" w:rsidR="00300674" w:rsidRPr="009859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9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C3C9605" w14:textId="77777777" w:rsidR="00300674" w:rsidRPr="0098595F" w:rsidRDefault="00520174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859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2B53FEC8" w14:textId="77777777" w:rsidR="005319CA" w:rsidRPr="0098595F" w:rsidRDefault="00804F07" w:rsidP="003B66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9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859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8595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06204A3" w14:textId="4A23B3B7" w:rsidR="004C5EF9" w:rsidRDefault="00804F07" w:rsidP="00C753F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859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B24035" w14:textId="77777777" w:rsidR="00DA5683" w:rsidRPr="00905214" w:rsidRDefault="00DA5683" w:rsidP="00905214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5B58D414" w14:textId="330B7B75" w:rsidR="00D409DE" w:rsidRPr="004717CC" w:rsidRDefault="00F014B6" w:rsidP="00905214">
      <w:pPr>
        <w:pStyle w:val="Nagwek"/>
        <w:jc w:val="both"/>
      </w:pPr>
      <w:r w:rsidRPr="00905214">
        <w:rPr>
          <w:rFonts w:ascii="Times New Roman" w:hAnsi="Times New Roman" w:cs="Times New Roman"/>
        </w:rPr>
        <w:t>Na potrzeby postę</w:t>
      </w:r>
      <w:r w:rsidR="008D0487" w:rsidRPr="00905214">
        <w:rPr>
          <w:rFonts w:ascii="Times New Roman" w:hAnsi="Times New Roman" w:cs="Times New Roman"/>
        </w:rPr>
        <w:t xml:space="preserve">powania o udzielenie </w:t>
      </w:r>
      <w:r w:rsidR="00F053EC" w:rsidRPr="00905214">
        <w:rPr>
          <w:rFonts w:ascii="Times New Roman" w:hAnsi="Times New Roman" w:cs="Times New Roman"/>
        </w:rPr>
        <w:t xml:space="preserve">zamówienia </w:t>
      </w:r>
      <w:r w:rsidR="007936D6" w:rsidRPr="00905214">
        <w:rPr>
          <w:rFonts w:ascii="Times New Roman" w:hAnsi="Times New Roman" w:cs="Times New Roman"/>
        </w:rPr>
        <w:t>publicznego</w:t>
      </w:r>
      <w:r w:rsidR="00AB39E6" w:rsidRPr="00905214">
        <w:rPr>
          <w:rFonts w:ascii="Times New Roman" w:hAnsi="Times New Roman" w:cs="Times New Roman"/>
        </w:rPr>
        <w:t xml:space="preserve"> </w:t>
      </w:r>
      <w:r w:rsidR="001670F2" w:rsidRPr="00905214">
        <w:rPr>
          <w:rFonts w:ascii="Times New Roman" w:hAnsi="Times New Roman" w:cs="Times New Roman"/>
        </w:rPr>
        <w:t xml:space="preserve">pn. </w:t>
      </w:r>
      <w:r w:rsidR="00905214" w:rsidRPr="004717CC">
        <w:rPr>
          <w:rFonts w:ascii="Times New Roman" w:hAnsi="Times New Roman"/>
          <w:b/>
          <w:i/>
          <w:iCs/>
        </w:rPr>
        <w:t>Zakup oraz dostawa 12 sztuk komputerów przenośnych (laptopów) w ramach projektu pn.: „Poszerzenie kompetencji cyfrowych mieszkańców Gminy Wschowa” współfinansowanego z Europejskiego Funduszu Rozwoju Regionalnego w ramach Programu Operacyjnego Polska Cyfrowa na lata 2014-2020</w:t>
      </w:r>
      <w:r w:rsidR="004717CC">
        <w:rPr>
          <w:rFonts w:ascii="Times New Roman" w:hAnsi="Times New Roman"/>
          <w:b/>
          <w:i/>
          <w:iCs/>
        </w:rPr>
        <w:t>,</w:t>
      </w:r>
      <w:r w:rsidR="004717CC">
        <w:t xml:space="preserve"> </w:t>
      </w:r>
      <w:r w:rsidR="008D0487" w:rsidRPr="00905214">
        <w:rPr>
          <w:rFonts w:ascii="Times New Roman" w:hAnsi="Times New Roman" w:cs="Times New Roman"/>
        </w:rPr>
        <w:t xml:space="preserve">prowadzonego przez </w:t>
      </w:r>
      <w:r w:rsidR="00FB2FCB" w:rsidRPr="00905214">
        <w:rPr>
          <w:rFonts w:ascii="Times New Roman" w:hAnsi="Times New Roman" w:cs="Times New Roman"/>
        </w:rPr>
        <w:t xml:space="preserve">Gminę Wschowa, w imieniu której działa Burmistrz Miasta i Gminy Wschowa </w:t>
      </w:r>
      <w:r w:rsidR="00500358" w:rsidRPr="00905214">
        <w:rPr>
          <w:rFonts w:ascii="Times New Roman" w:hAnsi="Times New Roman" w:cs="Times New Roman"/>
        </w:rPr>
        <w:t>oświadczam, co następuje:</w:t>
      </w:r>
    </w:p>
    <w:p w14:paraId="79CCEE8F" w14:textId="1C468263" w:rsidR="00C753F4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04C5C3" w14:textId="77777777" w:rsidR="00DA5683" w:rsidRPr="0098595F" w:rsidRDefault="00DA5683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8E859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5A3843E" w14:textId="061CE112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</w:t>
      </w:r>
      <w:r w:rsidR="006145F7">
        <w:rPr>
          <w:rFonts w:ascii="Times New Roman" w:hAnsi="Times New Roman" w:cs="Times New Roman"/>
          <w:sz w:val="21"/>
          <w:szCs w:val="21"/>
        </w:rPr>
        <w:t>2</w:t>
      </w:r>
      <w:r w:rsidRPr="0098595F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14:paraId="2D151D9C" w14:textId="4133126D" w:rsidR="00C753F4" w:rsidRPr="0098595F" w:rsidRDefault="00C753F4" w:rsidP="00C75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pkt. 1 ustawy Pzp.</w:t>
      </w:r>
    </w:p>
    <w:p w14:paraId="1E1DB06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4054B3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.…………………..r. </w:t>
      </w:r>
    </w:p>
    <w:p w14:paraId="0A244B9D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75819B" w14:textId="77777777" w:rsidR="00C753F4" w:rsidRPr="00125967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125967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14:paraId="0FF9DA4C" w14:textId="179FB2D6" w:rsidR="00C753F4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5967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49C74FC" w14:textId="6140DF0E" w:rsidR="007C5BDE" w:rsidRDefault="007C5BDE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0BA116D" w14:textId="4D3B474E" w:rsidR="007C5BDE" w:rsidRDefault="007C5BDE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2B6AD4" w14:textId="7AAE2BA4" w:rsidR="007C5BDE" w:rsidRDefault="007C5BDE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6CD30B0" w14:textId="08D17807" w:rsidR="007C5BDE" w:rsidRDefault="007C5BDE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6F65ED6" w14:textId="77777777" w:rsidR="007C5BDE" w:rsidRPr="00125967" w:rsidRDefault="007C5BDE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F3857EB" w14:textId="788B1256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Pr="0098595F">
        <w:rPr>
          <w:rFonts w:ascii="Times New Roman" w:hAnsi="Times New Roman" w:cs="Times New Roman"/>
          <w:sz w:val="21"/>
          <w:szCs w:val="21"/>
        </w:rPr>
        <w:br/>
        <w:t xml:space="preserve">art. …………. ustawy Pzp </w:t>
      </w:r>
      <w:r w:rsidRPr="0098595F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20 lub art. 24 ust. 5 pkt. 1 ustawy Pzp).</w:t>
      </w:r>
      <w:r w:rsidRPr="0098595F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Pzp podjąłem następujące środki naprawcze: </w:t>
      </w:r>
    </w:p>
    <w:p w14:paraId="2F91C90F" w14:textId="29BA8049" w:rsidR="00C753F4" w:rsidRPr="0098595F" w:rsidRDefault="00C753F4" w:rsidP="00C753F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14:paraId="06DB1381" w14:textId="7E1B14ED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……......</w:t>
      </w:r>
    </w:p>
    <w:p w14:paraId="1D87E12E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D666B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…. r. </w:t>
      </w:r>
    </w:p>
    <w:p w14:paraId="3C2F85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 xml:space="preserve">       …………………………………………</w:t>
      </w:r>
    </w:p>
    <w:p w14:paraId="062EA9FB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60668D34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943EAEA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D9809D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BE8074" w14:textId="7F29C2C1" w:rsidR="00C753F4" w:rsidRPr="00EE675E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…………………………………</w:t>
      </w:r>
    </w:p>
    <w:p w14:paraId="6352CBF0" w14:textId="77777777" w:rsidR="00C753F4" w:rsidRPr="00EE675E" w:rsidRDefault="00C753F4" w:rsidP="00C753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675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EE675E">
        <w:rPr>
          <w:rFonts w:ascii="Times New Roman" w:hAnsi="Times New Roman" w:cs="Times New Roman"/>
          <w:sz w:val="16"/>
          <w:szCs w:val="16"/>
        </w:rPr>
        <w:t>,</w:t>
      </w:r>
    </w:p>
    <w:p w14:paraId="25E984DB" w14:textId="36E13125" w:rsidR="009E0CB8" w:rsidRPr="00FE0FD3" w:rsidRDefault="00C753F4" w:rsidP="009E0CB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0FD3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</w:t>
      </w:r>
      <w:r w:rsidR="009E0CB8" w:rsidRPr="00FE0FD3">
        <w:rPr>
          <w:rFonts w:ascii="Times New Roman" w:hAnsi="Times New Roman" w:cs="Times New Roman"/>
          <w:sz w:val="21"/>
          <w:szCs w:val="21"/>
        </w:rPr>
        <w:t xml:space="preserve"> </w:t>
      </w:r>
      <w:r w:rsidR="009E0CB8" w:rsidRPr="00FE0FD3">
        <w:rPr>
          <w:rFonts w:ascii="Times New Roman" w:hAnsi="Times New Roman" w:cs="Times New Roman"/>
          <w:bCs/>
          <w:color w:val="000000"/>
          <w:kern w:val="2"/>
          <w:sz w:val="21"/>
          <w:szCs w:val="21"/>
          <w:lang w:eastAsia="zh-CN"/>
        </w:rPr>
        <w:t xml:space="preserve">z </w:t>
      </w:r>
      <w:r w:rsidR="009E0CB8" w:rsidRPr="00FE0FD3">
        <w:rPr>
          <w:rFonts w:ascii="Times New Roman" w:hAnsi="Times New Roman" w:cs="Times New Roman"/>
          <w:bCs/>
          <w:kern w:val="2"/>
          <w:sz w:val="21"/>
          <w:szCs w:val="21"/>
          <w:lang w:eastAsia="zh-CN"/>
        </w:rPr>
        <w:t>powodów, o których mowa w art. 24 ust. 1 pkt 13) – 22) i art. 24 ust. 5 pkt 1) ustawy z dnia 29 stycznia 2004 roku – Prawo zamówień publicznych (</w:t>
      </w:r>
      <w:r w:rsidR="009E0CB8" w:rsidRPr="00FE0FD3">
        <w:rPr>
          <w:rFonts w:ascii="Times New Roman" w:hAnsi="Times New Roman" w:cs="Times New Roman"/>
          <w:sz w:val="21"/>
          <w:szCs w:val="21"/>
        </w:rPr>
        <w:t>t. j. Dz. U. z 2019 r., poz. 1843 ze zm.)</w:t>
      </w:r>
      <w:r w:rsidR="009E0CB8" w:rsidRPr="00FE0FD3">
        <w:rPr>
          <w:rFonts w:ascii="Times New Roman" w:hAnsi="Times New Roman" w:cs="Times New Roman"/>
          <w:bCs/>
          <w:kern w:val="2"/>
          <w:sz w:val="21"/>
          <w:szCs w:val="21"/>
          <w:lang w:eastAsia="zh-CN"/>
        </w:rPr>
        <w:t>.</w:t>
      </w:r>
    </w:p>
    <w:p w14:paraId="0B71E548" w14:textId="77777777" w:rsidR="009E0CB8" w:rsidRPr="0098595F" w:rsidRDefault="009E0CB8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6D8EA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6BAD7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093AB4F5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3CCF3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33E6D510" w14:textId="77777777" w:rsidR="00C753F4" w:rsidRPr="0098595F" w:rsidRDefault="00C753F4" w:rsidP="00C753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p w14:paraId="49097E08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C34C7CF" w14:textId="77777777" w:rsidR="00C753F4" w:rsidRPr="0098595F" w:rsidRDefault="00C753F4" w:rsidP="00C753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9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FE20DF0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E3DA3CC" w14:textId="77777777" w:rsidR="00C753F4" w:rsidRPr="0098595F" w:rsidRDefault="00C753F4" w:rsidP="00C753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C1D3BB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E461E9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98595F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98595F">
        <w:rPr>
          <w:rFonts w:ascii="Times New Roman" w:hAnsi="Times New Roman" w:cs="Times New Roman"/>
          <w:sz w:val="21"/>
          <w:szCs w:val="21"/>
        </w:rPr>
        <w:t xml:space="preserve">dnia …………………. r. </w:t>
      </w:r>
    </w:p>
    <w:p w14:paraId="678CEB3A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290A21" w14:textId="77777777" w:rsidR="00C753F4" w:rsidRPr="0098595F" w:rsidRDefault="00C753F4" w:rsidP="00C753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</w:r>
      <w:r w:rsidRPr="0098595F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14:paraId="3AC216CD" w14:textId="14A11DB9" w:rsidR="00484F88" w:rsidRPr="0098595F" w:rsidRDefault="00C753F4" w:rsidP="007C5B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95F">
        <w:rPr>
          <w:rFonts w:ascii="Times New Roman" w:hAnsi="Times New Roman" w:cs="Times New Roman"/>
          <w:i/>
          <w:sz w:val="21"/>
          <w:szCs w:val="21"/>
        </w:rPr>
        <w:t>(podpis)</w:t>
      </w:r>
    </w:p>
    <w:sectPr w:rsidR="00484F88" w:rsidRPr="009859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669F" w14:textId="77777777" w:rsidR="009E05AF" w:rsidRDefault="009E05AF" w:rsidP="0038231F">
      <w:pPr>
        <w:spacing w:after="0" w:line="240" w:lineRule="auto"/>
      </w:pPr>
      <w:r>
        <w:separator/>
      </w:r>
    </w:p>
  </w:endnote>
  <w:endnote w:type="continuationSeparator" w:id="0">
    <w:p w14:paraId="5D812DD1" w14:textId="77777777" w:rsidR="009E05AF" w:rsidRDefault="009E05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F91FE52" w14:textId="77777777" w:rsidR="0021554F" w:rsidRPr="0021554F" w:rsidRDefault="001A798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15081B">
          <w:rPr>
            <w:rFonts w:ascii="Arial Narrow" w:hAnsi="Arial Narrow"/>
            <w:noProof/>
            <w:sz w:val="20"/>
            <w:szCs w:val="20"/>
          </w:rPr>
          <w:t>2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ED6891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8571F" w14:textId="77777777" w:rsidR="009E05AF" w:rsidRDefault="009E05AF" w:rsidP="0038231F">
      <w:pPr>
        <w:spacing w:after="0" w:line="240" w:lineRule="auto"/>
      </w:pPr>
      <w:r>
        <w:separator/>
      </w:r>
    </w:p>
  </w:footnote>
  <w:footnote w:type="continuationSeparator" w:id="0">
    <w:p w14:paraId="582C6C6C" w14:textId="77777777" w:rsidR="009E05AF" w:rsidRDefault="009E05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97B0" w14:textId="315145D9" w:rsidR="00105C59" w:rsidRDefault="00105C59" w:rsidP="00105C5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653686" wp14:editId="63AAFA4D">
          <wp:simplePos x="0" y="0"/>
          <wp:positionH relativeFrom="page">
            <wp:posOffset>859155</wp:posOffset>
          </wp:positionH>
          <wp:positionV relativeFrom="paragraph">
            <wp:posOffset>-83185</wp:posOffset>
          </wp:positionV>
          <wp:extent cx="5760720" cy="663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CE8B9" w14:textId="77777777" w:rsidR="00105C59" w:rsidRDefault="00105C59" w:rsidP="00105C59">
    <w:pPr>
      <w:pStyle w:val="Nagwek"/>
    </w:pPr>
  </w:p>
  <w:p w14:paraId="3D28B402" w14:textId="77777777" w:rsidR="00105C59" w:rsidRDefault="00105C59" w:rsidP="00105C59">
    <w:pPr>
      <w:pStyle w:val="Nagwek"/>
    </w:pPr>
  </w:p>
  <w:p w14:paraId="5D8E9069" w14:textId="77777777" w:rsidR="00105C59" w:rsidRDefault="00105C59" w:rsidP="00105C59">
    <w:pPr>
      <w:pStyle w:val="Nagwek"/>
    </w:pPr>
  </w:p>
  <w:p w14:paraId="036B0B61" w14:textId="77777777" w:rsidR="003A0500" w:rsidRDefault="003A0500" w:rsidP="003A0500">
    <w:pPr>
      <w:pStyle w:val="Nagwek"/>
      <w:jc w:val="center"/>
    </w:pPr>
    <w:r w:rsidRPr="00FB2FBC">
      <w:rPr>
        <w:rFonts w:ascii="Times New Roman" w:hAnsi="Times New Roman"/>
        <w:bCs/>
        <w:i/>
        <w:iCs/>
        <w:sz w:val="18"/>
        <w:szCs w:val="18"/>
      </w:rPr>
      <w:t xml:space="preserve">Zakup </w:t>
    </w:r>
    <w:r>
      <w:rPr>
        <w:rFonts w:ascii="Times New Roman" w:hAnsi="Times New Roman"/>
        <w:bCs/>
        <w:i/>
        <w:iCs/>
        <w:sz w:val="18"/>
        <w:szCs w:val="18"/>
      </w:rPr>
      <w:t>oraz</w:t>
    </w:r>
    <w:r w:rsidRPr="00FB2FBC">
      <w:rPr>
        <w:rFonts w:ascii="Times New Roman" w:hAnsi="Times New Roman"/>
        <w:bCs/>
        <w:i/>
        <w:iCs/>
        <w:sz w:val="18"/>
        <w:szCs w:val="18"/>
      </w:rPr>
      <w:t xml:space="preserve"> dostawa 12 sztuk</w:t>
    </w:r>
    <w:r>
      <w:rPr>
        <w:rFonts w:ascii="Times New Roman" w:hAnsi="Times New Roman"/>
        <w:bCs/>
        <w:i/>
        <w:iCs/>
        <w:sz w:val="18"/>
        <w:szCs w:val="18"/>
      </w:rPr>
      <w:t xml:space="preserve"> komputerów przenośnych</w:t>
    </w:r>
    <w:r w:rsidRPr="00FB2FBC">
      <w:rPr>
        <w:rFonts w:ascii="Times New Roman" w:hAnsi="Times New Roman"/>
        <w:bCs/>
        <w:i/>
        <w:iCs/>
        <w:sz w:val="18"/>
        <w:szCs w:val="18"/>
      </w:rPr>
      <w:t xml:space="preserve"> </w:t>
    </w:r>
    <w:r>
      <w:rPr>
        <w:rFonts w:ascii="Times New Roman" w:hAnsi="Times New Roman"/>
        <w:bCs/>
        <w:i/>
        <w:iCs/>
        <w:sz w:val="18"/>
        <w:szCs w:val="18"/>
      </w:rPr>
      <w:t>(</w:t>
    </w:r>
    <w:r w:rsidRPr="00FB2FBC">
      <w:rPr>
        <w:rFonts w:ascii="Times New Roman" w:hAnsi="Times New Roman"/>
        <w:bCs/>
        <w:i/>
        <w:iCs/>
        <w:sz w:val="18"/>
        <w:szCs w:val="18"/>
      </w:rPr>
      <w:t>laptopów</w:t>
    </w:r>
    <w:r>
      <w:rPr>
        <w:rFonts w:ascii="Times New Roman" w:hAnsi="Times New Roman"/>
        <w:bCs/>
        <w:i/>
        <w:iCs/>
        <w:sz w:val="18"/>
        <w:szCs w:val="18"/>
      </w:rPr>
      <w:t>)</w:t>
    </w:r>
    <w:r w:rsidRPr="00FB2FBC">
      <w:rPr>
        <w:rFonts w:ascii="Times New Roman" w:hAnsi="Times New Roman"/>
        <w:bCs/>
        <w:i/>
        <w:iCs/>
        <w:sz w:val="18"/>
        <w:szCs w:val="18"/>
      </w:rPr>
      <w:t xml:space="preserve"> w ramach projektu pn.: „Poszerzenie kompetencji cyfrowych mieszkańców Gminy Wschowa” współfinansowanego z Europejskiego Funduszu Rozwoju Regionalnego w ramach Programu Operacyjnego Polska Cyfrowa na lata 2014-2020</w:t>
    </w:r>
  </w:p>
  <w:p w14:paraId="09AD3FB3" w14:textId="77777777" w:rsidR="00105C59" w:rsidRDefault="00105C59" w:rsidP="0021554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14:paraId="591FBD91" w14:textId="77777777" w:rsidR="00105C59" w:rsidRDefault="00105C59" w:rsidP="0021554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14:paraId="2A4E7374" w14:textId="0B5DFB5A" w:rsidR="0021554F" w:rsidRPr="0098595F" w:rsidRDefault="00406CCE" w:rsidP="0021554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8595F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905214">
      <w:rPr>
        <w:rFonts w:ascii="Times New Roman" w:hAnsi="Times New Roman" w:cs="Times New Roman"/>
        <w:i/>
        <w:sz w:val="20"/>
        <w:szCs w:val="20"/>
      </w:rPr>
      <w:t>3</w:t>
    </w:r>
    <w:r w:rsidR="0021554F" w:rsidRPr="0098595F">
      <w:rPr>
        <w:rFonts w:ascii="Times New Roman" w:hAnsi="Times New Roman" w:cs="Times New Roman"/>
        <w:i/>
        <w:sz w:val="20"/>
        <w:szCs w:val="20"/>
      </w:rPr>
      <w:t xml:space="preserve"> do </w:t>
    </w:r>
    <w:r w:rsidR="00D07581" w:rsidRPr="0098595F">
      <w:rPr>
        <w:rFonts w:ascii="Times New Roman" w:hAnsi="Times New Roman" w:cs="Times New Roman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01C"/>
    <w:rsid w:val="000B1025"/>
    <w:rsid w:val="000B1F47"/>
    <w:rsid w:val="000B50B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C59"/>
    <w:rsid w:val="0011121A"/>
    <w:rsid w:val="00125967"/>
    <w:rsid w:val="001448FB"/>
    <w:rsid w:val="0015081B"/>
    <w:rsid w:val="00163608"/>
    <w:rsid w:val="001670F2"/>
    <w:rsid w:val="00180181"/>
    <w:rsid w:val="001807BF"/>
    <w:rsid w:val="00190D6E"/>
    <w:rsid w:val="00193E01"/>
    <w:rsid w:val="001957C5"/>
    <w:rsid w:val="001A7986"/>
    <w:rsid w:val="001C6945"/>
    <w:rsid w:val="001D3A19"/>
    <w:rsid w:val="001D4C90"/>
    <w:rsid w:val="001F4C82"/>
    <w:rsid w:val="0021554F"/>
    <w:rsid w:val="002167D3"/>
    <w:rsid w:val="0024732C"/>
    <w:rsid w:val="0025263C"/>
    <w:rsid w:val="0025358A"/>
    <w:rsid w:val="00255142"/>
    <w:rsid w:val="00267089"/>
    <w:rsid w:val="0027560C"/>
    <w:rsid w:val="00287BCD"/>
    <w:rsid w:val="00293272"/>
    <w:rsid w:val="002C42F8"/>
    <w:rsid w:val="002C4948"/>
    <w:rsid w:val="002E43C8"/>
    <w:rsid w:val="002E641A"/>
    <w:rsid w:val="00300674"/>
    <w:rsid w:val="00304292"/>
    <w:rsid w:val="00306589"/>
    <w:rsid w:val="00307A36"/>
    <w:rsid w:val="00313911"/>
    <w:rsid w:val="003178CE"/>
    <w:rsid w:val="003416FE"/>
    <w:rsid w:val="0034230E"/>
    <w:rsid w:val="003636E7"/>
    <w:rsid w:val="003761EA"/>
    <w:rsid w:val="0038231F"/>
    <w:rsid w:val="003842D5"/>
    <w:rsid w:val="00392EC7"/>
    <w:rsid w:val="003A0500"/>
    <w:rsid w:val="003B214C"/>
    <w:rsid w:val="003B295A"/>
    <w:rsid w:val="003B298A"/>
    <w:rsid w:val="003B669D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CCE"/>
    <w:rsid w:val="00434CC2"/>
    <w:rsid w:val="00466838"/>
    <w:rsid w:val="004717CC"/>
    <w:rsid w:val="004761C6"/>
    <w:rsid w:val="00483E55"/>
    <w:rsid w:val="00484F88"/>
    <w:rsid w:val="004B00A9"/>
    <w:rsid w:val="004B30CE"/>
    <w:rsid w:val="004C43B8"/>
    <w:rsid w:val="004C5EF9"/>
    <w:rsid w:val="004F23F7"/>
    <w:rsid w:val="004F3005"/>
    <w:rsid w:val="00500358"/>
    <w:rsid w:val="005031A7"/>
    <w:rsid w:val="00507F5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4F60"/>
    <w:rsid w:val="006145F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5BDE"/>
    <w:rsid w:val="007E25BD"/>
    <w:rsid w:val="007E2F69"/>
    <w:rsid w:val="007E43B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214"/>
    <w:rsid w:val="009129F3"/>
    <w:rsid w:val="00920F98"/>
    <w:rsid w:val="009301A2"/>
    <w:rsid w:val="009375EB"/>
    <w:rsid w:val="009469C7"/>
    <w:rsid w:val="00956C26"/>
    <w:rsid w:val="00975C49"/>
    <w:rsid w:val="0098595F"/>
    <w:rsid w:val="00986714"/>
    <w:rsid w:val="009A397D"/>
    <w:rsid w:val="009C0C6C"/>
    <w:rsid w:val="009C6DDE"/>
    <w:rsid w:val="009D314C"/>
    <w:rsid w:val="009E05AF"/>
    <w:rsid w:val="009E0CB8"/>
    <w:rsid w:val="009F0AC5"/>
    <w:rsid w:val="00A058AD"/>
    <w:rsid w:val="00A0658E"/>
    <w:rsid w:val="00A1401D"/>
    <w:rsid w:val="00A1471A"/>
    <w:rsid w:val="00A1685D"/>
    <w:rsid w:val="00A2539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E7D"/>
    <w:rsid w:val="00B01B85"/>
    <w:rsid w:val="00B119F4"/>
    <w:rsid w:val="00B15219"/>
    <w:rsid w:val="00B154B4"/>
    <w:rsid w:val="00B22BBE"/>
    <w:rsid w:val="00B35FDB"/>
    <w:rsid w:val="00B37134"/>
    <w:rsid w:val="00B40FC8"/>
    <w:rsid w:val="00B7180C"/>
    <w:rsid w:val="00B80D0E"/>
    <w:rsid w:val="00BB5803"/>
    <w:rsid w:val="00BD06C3"/>
    <w:rsid w:val="00BF1F3F"/>
    <w:rsid w:val="00C00C2E"/>
    <w:rsid w:val="00C22538"/>
    <w:rsid w:val="00C4103F"/>
    <w:rsid w:val="00C456FB"/>
    <w:rsid w:val="00C57DEB"/>
    <w:rsid w:val="00C753F4"/>
    <w:rsid w:val="00C75633"/>
    <w:rsid w:val="00CA5F28"/>
    <w:rsid w:val="00CB4A46"/>
    <w:rsid w:val="00CC6896"/>
    <w:rsid w:val="00CE6400"/>
    <w:rsid w:val="00CF4A74"/>
    <w:rsid w:val="00D07581"/>
    <w:rsid w:val="00D34D9A"/>
    <w:rsid w:val="00D409DE"/>
    <w:rsid w:val="00D42C9B"/>
    <w:rsid w:val="00D47D38"/>
    <w:rsid w:val="00D7532C"/>
    <w:rsid w:val="00D95BB3"/>
    <w:rsid w:val="00DA568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675E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D59"/>
    <w:rsid w:val="00FB2FCB"/>
    <w:rsid w:val="00FB7965"/>
    <w:rsid w:val="00FC0667"/>
    <w:rsid w:val="00FE0FD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7CE6"/>
  <w15:docId w15:val="{1134CDC8-A5D4-40F7-AC60-A7C24E84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F4D-C665-4E26-A11C-0403E4B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36</cp:revision>
  <cp:lastPrinted>2016-07-26T08:32:00Z</cp:lastPrinted>
  <dcterms:created xsi:type="dcterms:W3CDTF">2016-08-09T15:03:00Z</dcterms:created>
  <dcterms:modified xsi:type="dcterms:W3CDTF">2020-08-06T07:25:00Z</dcterms:modified>
</cp:coreProperties>
</file>